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2A58" w14:textId="4D666A54" w:rsidR="00EC0007" w:rsidRDefault="41F5EF0F" w:rsidP="00037207">
      <w:pPr>
        <w:pStyle w:val="1"/>
        <w:jc w:val="center"/>
      </w:pPr>
      <w:r>
        <w:t>Изпит по "Основи на програмирането"</w:t>
      </w:r>
    </w:p>
    <w:p w14:paraId="6C943434" w14:textId="77777777" w:rsidR="00EC0007" w:rsidRDefault="00EC0007" w:rsidP="00037207">
      <w:pPr>
        <w:pStyle w:val="2"/>
        <w:numPr>
          <w:ilvl w:val="0"/>
          <w:numId w:val="0"/>
        </w:numPr>
        <w:ind w:left="360" w:hanging="360"/>
      </w:pPr>
      <w:r>
        <w:t>Задача 6. Любим филм</w:t>
      </w:r>
    </w:p>
    <w:p w14:paraId="242C97E8" w14:textId="4F8ADEC8" w:rsidR="00491279" w:rsidRDefault="00EC0007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тък вече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р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"</w:t>
      </w:r>
      <w:r w:rsidR="00260E57" w:rsidRPr="41F5EF0F">
        <w:rPr>
          <w:rFonts w:ascii="Consolas" w:eastAsia="Calibri" w:hAnsi="Consolas" w:cs="Calibri"/>
          <w:b/>
          <w:bCs/>
          <w:lang w:val="en-US"/>
        </w:rPr>
        <w:t>STOP</w:t>
      </w:r>
      <w:r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</w:t>
      </w:r>
      <w:r w:rsid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 xml:space="preserve">Точките се изчислява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ASCII</w:t>
      </w:r>
      <w:r w:rsidR="003D477F"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20DD83D" w14:textId="3236E8CD" w:rsidR="00491279" w:rsidRDefault="003D477F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EDDAD0" w14:textId="5C50BCAD" w:rsidR="00491279" w:rsidRDefault="00AF1B48" w:rsidP="002B5C0F">
      <w:pPr>
        <w:pStyle w:val="ac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 w:rsidR="00140400"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="00140400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EDD4A" w14:textId="5C7891A5" w:rsidR="00491279" w:rsidRDefault="00AF1B48" w:rsidP="002B5C0F">
      <w:pPr>
        <w:pStyle w:val="ac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170A2A8B" w:rsidR="00EC0007" w:rsidRPr="00491279" w:rsidRDefault="00EC0007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77777777" w:rsidR="00EC0007" w:rsidRDefault="00EC0007" w:rsidP="00037207">
      <w:pPr>
        <w:pStyle w:val="3"/>
      </w:pPr>
      <w:r>
        <w:t>Вход</w:t>
      </w:r>
    </w:p>
    <w:p w14:paraId="71059EA4" w14:textId="06AC2256" w:rsidR="00EC0007" w:rsidRDefault="00EC0007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="00260E57"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</w:t>
      </w:r>
      <w:r w:rsidR="00491279">
        <w:rPr>
          <w:rFonts w:ascii="Calibri" w:eastAsia="Calibri" w:hAnsi="Calibri" w:cs="Calibri"/>
          <w:bCs/>
        </w:rPr>
        <w:t xml:space="preserve">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7FA3E47F" w14:textId="77777777" w:rsidR="00EC0007" w:rsidRDefault="00EC0007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65024B53" w14:textId="1362DEB6" w:rsidR="00491279" w:rsidRDefault="00EC0007" w:rsidP="00037207">
      <w:pPr>
        <w:pStyle w:val="3"/>
      </w:pPr>
      <w:r>
        <w:t>Изход</w:t>
      </w:r>
    </w:p>
    <w:p w14:paraId="53069DDE" w14:textId="7218A7CA" w:rsidR="00491279" w:rsidRDefault="00491279" w:rsidP="003D477F">
      <w:pPr>
        <w:spacing w:before="40" w:after="40"/>
      </w:pPr>
      <w:r>
        <w:t>На конзолата да се отпечата:</w:t>
      </w:r>
    </w:p>
    <w:p w14:paraId="0B19B9E8" w14:textId="045C4EC5" w:rsidR="00EC0007" w:rsidRDefault="00EC0007" w:rsidP="002B5C0F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Ако сте достигнали лимита от </w:t>
      </w:r>
      <w:r w:rsidR="00491279">
        <w:t xml:space="preserve">7 </w:t>
      </w:r>
      <w:r>
        <w:t>филм</w:t>
      </w:r>
      <w:r w:rsidR="00491279">
        <w:t>а</w:t>
      </w:r>
      <w:r>
        <w:t xml:space="preserve"> трябва да </w:t>
      </w:r>
      <w:r w:rsidR="00491279">
        <w:t>отпечатате</w:t>
      </w:r>
      <w:r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limit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is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3B289736" w:rsidR="00EC0007" w:rsidRDefault="00491279" w:rsidP="003D477F">
      <w:pPr>
        <w:spacing w:before="40" w:after="40"/>
        <w:jc w:val="both"/>
      </w:pPr>
      <w:r>
        <w:t xml:space="preserve">Да се отпечата </w:t>
      </w:r>
      <w:r w:rsidR="00EC0007">
        <w:t>най-добрият филм за вас:</w:t>
      </w:r>
    </w:p>
    <w:p w14:paraId="3A040161" w14:textId="77777777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6B5BB0F" w14:textId="77777777" w:rsidR="00EC0007" w:rsidRDefault="00EC0007" w:rsidP="00037207">
      <w:pPr>
        <w:pStyle w:val="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2C78BA" w14:textId="4743239A" w:rsidR="00EC0007" w:rsidRPr="00E94440" w:rsidRDefault="00EC0007" w:rsidP="003D477F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>Matrix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 w:rsidRPr="00E94440">
              <w:rPr>
                <w:rFonts w:ascii="Calibri" w:eastAsia="Calibri" w:hAnsi="Calibri" w:cs="Calibri"/>
                <w:lang w:val="ru-RU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</w:t>
            </w:r>
            <w:r w:rsidR="00F9309C">
              <w:rPr>
                <w:rFonts w:ascii="Calibri" w:eastAsia="Calibri" w:hAnsi="Calibri" w:cs="Calibri"/>
              </w:rPr>
              <w:t>563</w:t>
            </w:r>
            <w:r w:rsidRPr="00E94440">
              <w:rPr>
                <w:rFonts w:ascii="Calibri" w:eastAsia="Calibri" w:hAnsi="Calibri" w:cs="Calibri"/>
                <w:lang w:val="ru-RU"/>
              </w:rPr>
              <w:t>.</w:t>
            </w:r>
            <w:r w:rsidR="00781B25" w:rsidRPr="00E94440">
              <w:rPr>
                <w:rFonts w:ascii="Calibri" w:eastAsia="Calibri" w:hAnsi="Calibri" w:cs="Calibri"/>
                <w:lang w:val="ru-RU"/>
              </w:rPr>
              <w:br/>
            </w:r>
            <w:r>
              <w:rPr>
                <w:rFonts w:ascii="Calibri" w:eastAsia="Calibri" w:hAnsi="Calibri" w:cs="Calibri"/>
              </w:rPr>
              <w:t xml:space="preserve">При </w:t>
            </w:r>
            <w:r w:rsidR="00781B25">
              <w:rPr>
                <w:rFonts w:ascii="Calibri" w:eastAsia="Calibri" w:hAnsi="Calibri" w:cs="Calibri"/>
              </w:rPr>
              <w:t>получаване</w:t>
            </w:r>
            <w:r>
              <w:rPr>
                <w:rFonts w:ascii="Calibri" w:eastAsia="Calibri" w:hAnsi="Calibri" w:cs="Calibri"/>
              </w:rPr>
              <w:t xml:space="preserve"> на командата </w:t>
            </w:r>
            <w:r w:rsidR="008801A4"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</w:t>
            </w:r>
            <w:r w:rsidR="00781B25">
              <w:rPr>
                <w:rFonts w:ascii="Calibri" w:eastAsia="Calibri" w:hAnsi="Calibri" w:cs="Calibri"/>
              </w:rPr>
              <w:t>стойност</w:t>
            </w:r>
            <w:r>
              <w:rPr>
                <w:rFonts w:ascii="Calibri" w:eastAsia="Calibri" w:hAnsi="Calibri" w:cs="Calibri"/>
              </w:rPr>
              <w:t xml:space="preserve">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04005ACD" w:rsidR="00781B25" w:rsidRDefault="00781B25" w:rsidP="003D477F">
      <w:pPr>
        <w:spacing w:before="40" w:after="40"/>
      </w:pPr>
    </w:p>
    <w:p w14:paraId="29447AE3" w14:textId="1AF9263B" w:rsidR="00E94440" w:rsidRDefault="00E94440" w:rsidP="00E94440">
      <w:pPr>
        <w:pStyle w:val="3"/>
      </w:pPr>
      <w:r>
        <w:rPr>
          <w:lang w:val="en-US"/>
        </w:rPr>
        <w:lastRenderedPageBreak/>
        <w:t>JavaScript</w:t>
      </w:r>
      <w:r w:rsidRPr="00E94440">
        <w:rPr>
          <w:lang w:val="ru-RU"/>
        </w:rPr>
        <w:t xml:space="preserve"> - </w:t>
      </w: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3150"/>
        <w:gridCol w:w="4860"/>
      </w:tblGrid>
      <w:tr w:rsidR="00E94440" w14:paraId="5D77C59A" w14:textId="77777777" w:rsidTr="00794FA9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32B279D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699B8102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DB114CD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94440" w14:paraId="153FD01F" w14:textId="77777777" w:rsidTr="00794FA9">
        <w:trPr>
          <w:trHeight w:val="1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E48993" w14:textId="2A9D6FB2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87EA412" w14:textId="4CBA9378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D690DF2" w14:textId="2CA694AD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48DAB9" w14:textId="4177F58C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FFBD4EE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24939E" w14:textId="77777777" w:rsidR="00E94440" w:rsidRPr="00E94440" w:rsidRDefault="00E94440" w:rsidP="005B70F7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>Matrix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 w:rsidRPr="00E94440">
              <w:rPr>
                <w:rFonts w:ascii="Calibri" w:eastAsia="Calibri" w:hAnsi="Calibri" w:cs="Calibri"/>
                <w:lang w:val="ru-RU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563</w:t>
            </w:r>
            <w:r w:rsidRPr="00E94440">
              <w:rPr>
                <w:rFonts w:ascii="Calibri" w:eastAsia="Calibri" w:hAnsi="Calibri" w:cs="Calibri"/>
                <w:lang w:val="ru-RU"/>
              </w:rPr>
              <w:t>.</w:t>
            </w:r>
            <w:r w:rsidRPr="00E94440">
              <w:rPr>
                <w:rFonts w:ascii="Calibri" w:eastAsia="Calibri" w:hAnsi="Calibri" w:cs="Calibri"/>
                <w:lang w:val="ru-RU"/>
              </w:rPr>
              <w:br/>
            </w:r>
            <w:r>
              <w:rPr>
                <w:rFonts w:ascii="Calibri" w:eastAsia="Calibri" w:hAnsi="Calibri" w:cs="Calibri"/>
              </w:rPr>
              <w:t xml:space="preserve">При получаване на командата </w:t>
            </w:r>
            <w:r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стойност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94440" w14:paraId="081E217A" w14:textId="77777777" w:rsidTr="00794FA9">
        <w:tc>
          <w:tcPr>
            <w:tcW w:w="207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1FDFD2" w14:textId="69EBD2FA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DDA5BB8" w14:textId="3C8C67B9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FD9948" w14:textId="67CB45B1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7EE274F" w14:textId="11491F0B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66FED5" w14:textId="06538F64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84AF1E5" w14:textId="3C09477E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E2EA0BA" w14:textId="2A9A5878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D8E4CD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44CE4F29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39BFA4B2" w14:textId="77777777" w:rsidR="00E94440" w:rsidRDefault="00E94440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CA82991" w14:textId="77777777" w:rsidR="00E94440" w:rsidRPr="00EC0007" w:rsidRDefault="00E94440" w:rsidP="003D477F">
      <w:pPr>
        <w:spacing w:before="40" w:after="40"/>
      </w:pPr>
    </w:p>
    <w:sectPr w:rsidR="00E94440" w:rsidRPr="00EC0007" w:rsidSect="0038419F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7A9C" w14:textId="77777777" w:rsidR="0038419F" w:rsidRDefault="0038419F" w:rsidP="008068A2">
      <w:pPr>
        <w:spacing w:after="0" w:line="240" w:lineRule="auto"/>
      </w:pPr>
      <w:r>
        <w:separator/>
      </w:r>
    </w:p>
  </w:endnote>
  <w:endnote w:type="continuationSeparator" w:id="0">
    <w:p w14:paraId="13A97694" w14:textId="77777777" w:rsidR="0038419F" w:rsidRDefault="00384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3D477F" w:rsidRDefault="003D477F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D477F" w:rsidRDefault="003D477F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3D477F" w:rsidRDefault="003D477F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3D477F" w:rsidRDefault="003D477F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3D477F" w:rsidRDefault="003D477F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D477F" w:rsidRDefault="003D477F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3D477F" w:rsidRDefault="003D477F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1CB15E2" w:rsidR="003D477F" w:rsidRDefault="003D477F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8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8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1CB15E2" w:rsidR="003D477F" w:rsidRDefault="003D477F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68D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68D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DB3A" w14:textId="77777777" w:rsidR="0038419F" w:rsidRDefault="0038419F" w:rsidP="008068A2">
      <w:pPr>
        <w:spacing w:after="0" w:line="240" w:lineRule="auto"/>
      </w:pPr>
      <w:r>
        <w:separator/>
      </w:r>
    </w:p>
  </w:footnote>
  <w:footnote w:type="continuationSeparator" w:id="0">
    <w:p w14:paraId="230F580B" w14:textId="77777777" w:rsidR="0038419F" w:rsidRDefault="00384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3D477F" w:rsidRDefault="003D477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468275">
    <w:abstractNumId w:val="1"/>
  </w:num>
  <w:num w:numId="2" w16cid:durableId="1615164495">
    <w:abstractNumId w:val="0"/>
  </w:num>
  <w:num w:numId="3" w16cid:durableId="1611543345">
    <w:abstractNumId w:val="2"/>
  </w:num>
  <w:num w:numId="4" w16cid:durableId="9059145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8419F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568D6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84088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94FA9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D77D5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1B48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007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4440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781E0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781E03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1E0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2EB7-ADF7-445E-92D7-1F516EF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46</cp:revision>
  <cp:lastPrinted>2024-03-19T11:14:00Z</cp:lastPrinted>
  <dcterms:created xsi:type="dcterms:W3CDTF">2018-10-21T13:22:00Z</dcterms:created>
  <dcterms:modified xsi:type="dcterms:W3CDTF">2024-03-19T11:14:00Z</dcterms:modified>
  <cp:category>programming, education, software engineering, software development</cp:category>
</cp:coreProperties>
</file>